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65453B80" w14:textId="1D16D8E9" w:rsidR="00EB221A" w:rsidRPr="00022D40" w:rsidRDefault="00022D40" w:rsidP="00214CF6">
      <w:pPr>
        <w:spacing w:after="0"/>
        <w:jc w:val="center"/>
        <w:rPr>
          <w:rFonts w:ascii="HY견고딕" w:eastAsia="HY견고딕" w:cs="Arial"/>
          <w:bCs/>
          <w:color w:val="7F7F7F" w:themeColor="text1" w:themeTint="80"/>
          <w:w w:val="95"/>
          <w:kern w:val="2"/>
          <w:sz w:val="36"/>
          <w:szCs w:val="36"/>
          <w:lang w:eastAsia="ko-KR"/>
        </w:rPr>
      </w:pPr>
      <w:r w:rsidRPr="00022D40">
        <w:rPr>
          <w:rFonts w:ascii="HY견고딕" w:eastAsia="HY견고딕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GPU 자원 낭비 제로! AI 개발 속도 UP!</w:t>
      </w:r>
    </w:p>
    <w:p w14:paraId="08293FD5" w14:textId="6840C1DC" w:rsidR="00856CD8" w:rsidRPr="00EB221A" w:rsidRDefault="00EB221A" w:rsidP="00214CF6">
      <w:pPr>
        <w:spacing w:after="0"/>
        <w:jc w:val="center"/>
        <w:rPr>
          <w:rFonts w:ascii="HY견고딕" w:eastAsia="HY견고딕" w:cs="Arial"/>
          <w:bCs/>
          <w:spacing w:val="-8"/>
          <w:w w:val="95"/>
          <w:kern w:val="2"/>
          <w:sz w:val="40"/>
          <w:szCs w:val="40"/>
          <w:lang w:eastAsia="ko-KR"/>
        </w:rPr>
      </w:pPr>
      <w:r w:rsidRPr="00EB221A">
        <w:rPr>
          <w:rFonts w:ascii="HY견고딕" w:eastAsia="HY견고딕" w:cs="Arial" w:hint="eastAsia"/>
          <w:bCs/>
          <w:spacing w:val="-8"/>
          <w:w w:val="95"/>
          <w:kern w:val="2"/>
          <w:sz w:val="40"/>
          <w:szCs w:val="40"/>
          <w:lang w:eastAsia="ko-KR"/>
        </w:rPr>
        <w:t>S</w:t>
      </w:r>
      <w:r w:rsidR="006B6E10" w:rsidRPr="00EB221A">
        <w:rPr>
          <w:rFonts w:ascii="HY견고딕" w:eastAsia="HY견고딕" w:cs="Arial" w:hint="eastAsia"/>
          <w:bCs/>
          <w:spacing w:val="-8"/>
          <w:w w:val="95"/>
          <w:kern w:val="2"/>
          <w:sz w:val="40"/>
          <w:szCs w:val="40"/>
          <w:lang w:eastAsia="ko-KR"/>
        </w:rPr>
        <w:t>KT,</w:t>
      </w:r>
      <w:r w:rsidRPr="00EB221A">
        <w:rPr>
          <w:rFonts w:ascii="HY견고딕" w:eastAsia="HY견고딕" w:cs="Arial" w:hint="eastAsia"/>
          <w:bCs/>
          <w:spacing w:val="-8"/>
          <w:w w:val="95"/>
          <w:kern w:val="2"/>
          <w:sz w:val="40"/>
          <w:szCs w:val="40"/>
          <w:lang w:eastAsia="ko-KR"/>
        </w:rPr>
        <w:t xml:space="preserve"> GPU 효율 극대화하는</w:t>
      </w:r>
      <w:r w:rsidR="006B6E10" w:rsidRPr="00EB221A">
        <w:rPr>
          <w:rFonts w:ascii="HY견고딕" w:eastAsia="HY견고딕" w:cs="Arial" w:hint="eastAsia"/>
          <w:bCs/>
          <w:spacing w:val="-8"/>
          <w:w w:val="95"/>
          <w:kern w:val="2"/>
          <w:sz w:val="40"/>
          <w:szCs w:val="40"/>
          <w:lang w:eastAsia="ko-KR"/>
        </w:rPr>
        <w:t xml:space="preserve"> </w:t>
      </w:r>
      <w:r>
        <w:rPr>
          <w:rFonts w:ascii="HY견고딕" w:eastAsia="HY견고딕" w:cs="Arial"/>
          <w:bCs/>
          <w:spacing w:val="-8"/>
          <w:w w:val="95"/>
          <w:kern w:val="2"/>
          <w:sz w:val="40"/>
          <w:szCs w:val="40"/>
          <w:lang w:eastAsia="ko-KR"/>
        </w:rPr>
        <w:t>‘</w:t>
      </w:r>
      <w:r w:rsidR="00F02546" w:rsidRPr="00EB221A">
        <w:rPr>
          <w:rFonts w:ascii="HY견고딕" w:eastAsia="HY견고딕" w:cs="Arial" w:hint="eastAsia"/>
          <w:bCs/>
          <w:spacing w:val="-8"/>
          <w:w w:val="95"/>
          <w:kern w:val="2"/>
          <w:sz w:val="40"/>
          <w:szCs w:val="40"/>
          <w:lang w:eastAsia="ko-KR"/>
        </w:rPr>
        <w:t>AI 클라우드</w:t>
      </w:r>
      <w:r w:rsidR="006B6E10" w:rsidRPr="00EB221A">
        <w:rPr>
          <w:rFonts w:ascii="HY견고딕" w:eastAsia="HY견고딕" w:cs="Arial" w:hint="eastAsia"/>
          <w:bCs/>
          <w:spacing w:val="-8"/>
          <w:w w:val="95"/>
          <w:kern w:val="2"/>
          <w:sz w:val="40"/>
          <w:szCs w:val="40"/>
          <w:lang w:eastAsia="ko-KR"/>
        </w:rPr>
        <w:t xml:space="preserve"> 매니저</w:t>
      </w:r>
      <w:r>
        <w:rPr>
          <w:rFonts w:ascii="HY견고딕" w:eastAsia="HY견고딕" w:cs="Arial"/>
          <w:bCs/>
          <w:spacing w:val="-8"/>
          <w:w w:val="95"/>
          <w:kern w:val="2"/>
          <w:sz w:val="40"/>
          <w:szCs w:val="40"/>
          <w:lang w:eastAsia="ko-KR"/>
        </w:rPr>
        <w:t>’</w:t>
      </w:r>
      <w:r w:rsidR="006B6E10" w:rsidRPr="00EB221A">
        <w:rPr>
          <w:rFonts w:ascii="HY견고딕" w:eastAsia="HY견고딕" w:cs="Arial" w:hint="eastAsia"/>
          <w:bCs/>
          <w:spacing w:val="-8"/>
          <w:w w:val="95"/>
          <w:kern w:val="2"/>
          <w:sz w:val="40"/>
          <w:szCs w:val="40"/>
          <w:lang w:eastAsia="ko-KR"/>
        </w:rPr>
        <w:t xml:space="preserve"> 출시</w:t>
      </w:r>
    </w:p>
    <w:p w14:paraId="6E1051B7" w14:textId="191EFE5D" w:rsidR="00194F36" w:rsidRPr="00F02546" w:rsidRDefault="00566748" w:rsidP="004B0FCE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F02546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0A7EEF" w:rsidRPr="00F02546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A6636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대규모 </w:t>
      </w:r>
      <w:r w:rsidR="004030B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GPU </w:t>
      </w:r>
      <w:r w:rsidR="00A6636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클러스터 </w:t>
      </w:r>
      <w:r w:rsidR="004030B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자원 </w:t>
      </w:r>
      <w:r w:rsidR="009F1B7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효율적 </w:t>
      </w:r>
      <w:proofErr w:type="gramStart"/>
      <w:r w:rsidR="009F1B7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활용</w:t>
      </w:r>
      <w:r w:rsidR="00554FDF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proofErr w:type="gramEnd"/>
      <w:r w:rsidR="00554FD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78537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AI 서비스 개발 </w:t>
      </w:r>
      <w:r w:rsidR="00A6636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모든</w:t>
      </w:r>
      <w:r w:rsidR="0078537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과정 </w:t>
      </w:r>
      <w:r w:rsidR="00554FD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관리</w:t>
      </w:r>
      <w:r w:rsidR="0078537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554FD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가능</w:t>
      </w:r>
    </w:p>
    <w:p w14:paraId="2D321A8D" w14:textId="07EF00AE" w:rsidR="00F94C9C" w:rsidRDefault="00F94C9C" w:rsidP="00F94C9C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F02546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877A40" w:rsidRPr="00F02546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022D40" w:rsidRPr="00CE662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GPU 자원</w:t>
      </w:r>
      <w:r w:rsidR="00A91A2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022D40" w:rsidRPr="00CE662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관리</w:t>
      </w:r>
      <w:r w:rsidR="00022D4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022D40" w:rsidRPr="00CE662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접근</w:t>
      </w:r>
      <w:r w:rsidR="00A91A2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022D40" w:rsidRPr="00CE662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제어</w:t>
      </w:r>
      <w:r w:rsidR="00022D4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및</w:t>
      </w:r>
      <w:r w:rsidR="00022D40" w:rsidRPr="00CE662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보안</w:t>
      </w:r>
      <w:r w:rsidR="00A91A2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022D40" w:rsidRPr="00CE662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관리 </w:t>
      </w:r>
      <w:r w:rsidR="00022D40" w:rsidRPr="00523F3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등 기업고객 요구</w:t>
      </w:r>
      <w:r w:rsidR="00F12E3C" w:rsidRPr="00523F3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 </w:t>
      </w:r>
      <w:r w:rsidR="00022D40" w:rsidRPr="00523F3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기능 적극 반영</w:t>
      </w:r>
    </w:p>
    <w:p w14:paraId="66E1A399" w14:textId="6436ECA0" w:rsidR="00BF1C95" w:rsidRPr="00F02546" w:rsidRDefault="00BF1C95" w:rsidP="00F94C9C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022D4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제 1 </w:t>
      </w:r>
      <w:r w:rsidR="00147DC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금융권</w:t>
      </w:r>
      <w:r w:rsidR="00A6636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EB221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대규모 </w:t>
      </w:r>
      <w:r w:rsidR="00005B6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GPU 자원 최적화 및 AI 서비스 개발 환경 구축 성공리 완료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77777777" w:rsidR="00566748" w:rsidRPr="00F00B8B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6A8001CE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47DC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47DC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103983A" w14:textId="620A270F" w:rsidR="006166D0" w:rsidRDefault="006166D0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2F0B8E" w14:textId="117E29DF" w:rsidR="006B6E10" w:rsidRDefault="00F02546" w:rsidP="003703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376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 w:rsidRPr="00370377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7376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B0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7376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59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005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프라 자원을 최적화하고, AI </w:t>
      </w:r>
      <w:r w:rsidR="00DE59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발 환경을 통합 관리할 수 </w:t>
      </w:r>
      <w:r w:rsidR="00DE5963" w:rsidRPr="00523F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는</w:t>
      </w:r>
      <w:r w:rsidR="00AC54AB" w:rsidRPr="00523F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기반 B2B 솔루션</w:t>
      </w:r>
      <w:r w:rsidR="00DE5963" w:rsidRPr="00523F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B6E10" w:rsidRPr="00523F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B6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엔터프라이즈 AI 클라우드 매니저(이하 AI 클라우드 매니저)</w:t>
      </w:r>
      <w:r w:rsidR="006B6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B6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출시했다고 </w:t>
      </w:r>
      <w:r w:rsidR="00DB2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</w:t>
      </w:r>
      <w:r w:rsidR="006B6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0D6325B9" w14:textId="77777777" w:rsidR="006B6E10" w:rsidRPr="00AC54AB" w:rsidRDefault="006B6E10" w:rsidP="003703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05A0ED" w14:textId="3C46675D" w:rsidR="00147DCB" w:rsidRDefault="00C34358" w:rsidP="00C77E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E59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클라우드 매니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817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47DCB" w:rsidRPr="00147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가 보유한 대규모 GPU자원에 대한 관리 및 운영 노하우를 상용화한 제품으로, </w:t>
      </w:r>
      <w:r w:rsidR="009817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 자원을 효율적으로 활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</w:t>
      </w:r>
      <w:r w:rsidR="00147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47DCB" w:rsidRPr="00147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Job 스케줄러</w:t>
      </w:r>
      <w:r w:rsidR="00DB2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147DCB" w:rsidRPr="00147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GPU 클러스터 </w:t>
      </w:r>
      <w:r w:rsidR="009817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화 솔루션이다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 고객이 보유한 수많은</w:t>
      </w:r>
      <w:r w:rsidR="009817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GPU 자원을 마치 한 대의 컴퓨터처럼 관리해 GPU 성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극대화</w:t>
      </w:r>
      <w:r w:rsidR="00147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, </w:t>
      </w:r>
      <w:r w:rsidR="00147DCB" w:rsidRPr="00147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개발을 위한 학습 </w:t>
      </w:r>
      <w:r w:rsidR="00147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요 시간을 </w:t>
      </w:r>
      <w:r w:rsidR="00147DCB" w:rsidRPr="00147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축할 수 있다.</w:t>
      </w:r>
    </w:p>
    <w:p w14:paraId="57462D1B" w14:textId="12CCC3BB" w:rsidR="00DB2FE5" w:rsidRPr="00DB2FE5" w:rsidRDefault="00DB2FE5" w:rsidP="00D17487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DB2FE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* AI Job </w:t>
      </w:r>
      <w:proofErr w:type="gramStart"/>
      <w:r w:rsidRPr="00DB2FE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스케줄러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:</w:t>
      </w:r>
      <w:proofErr w:type="gramEnd"/>
      <w:r w:rsidRPr="00DB2FE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클라우드 환경에서 다수의 작업(Job)이 요청되면 한정된 자원을 효율적으로 배분해 사용자의 작업이 원활히 수행되도록 도와주는 역할</w:t>
      </w:r>
    </w:p>
    <w:p w14:paraId="60B1A7E2" w14:textId="77777777" w:rsidR="00147DCB" w:rsidRDefault="00147DCB" w:rsidP="00C77E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D48B50" w14:textId="419CAC68" w:rsidR="00C34358" w:rsidRDefault="00BC0F5F" w:rsidP="00C77E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규모 데이터 학습에 GPU 자원이 많이 소모되기 때문에 이와 같은 AI 자원 최적화는 AI 클라우드 솔루션에 꼭 필요한 기능이다. </w:t>
      </w:r>
      <w:r w:rsidR="00C34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를 들어 프로젝트마다 GPU 사용량 및 성능을 실시간으로 모니터링하고, 사용하지 않는 GPU를 감지해 다른 프로젝트에 재분배한다. 또, 우선 순위가 높은 프로젝트에 클라우드 자원을 먼저 할당하는 등 자원 효율성도 높인다. </w:t>
      </w:r>
    </w:p>
    <w:p w14:paraId="613D99BB" w14:textId="77777777" w:rsidR="0098170D" w:rsidRDefault="0098170D" w:rsidP="00C77E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76E3DB" w14:textId="7E8C2678" w:rsidR="00264FB9" w:rsidRDefault="00AC2628" w:rsidP="00AC26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니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하면 AI 개발의 모든 과정을 </w:t>
      </w:r>
      <w:r w:rsidR="00264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계적으로 관리할 수 있다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서비스 개발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전처리 및 저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 개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습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 배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 추론 등 많은 단계를 거친다. </w:t>
      </w:r>
      <w:r w:rsidR="00147DCB" w:rsidRPr="00147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AI 클라우드 </w:t>
      </w:r>
      <w:proofErr w:type="spellStart"/>
      <w:r w:rsidR="00147DCB" w:rsidRPr="00147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니저’는</w:t>
      </w:r>
      <w:proofErr w:type="spellEnd"/>
      <w:r w:rsidR="00147DCB" w:rsidRPr="00147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</w:t>
      </w:r>
      <w:r w:rsidR="00147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</w:t>
      </w:r>
      <w:r w:rsidR="00147DCB" w:rsidRPr="00147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과정에서 </w:t>
      </w:r>
      <w:r w:rsidR="00147DCB" w:rsidRPr="00147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고객이 활용하기 쉬운 기능을 제공</w:t>
      </w:r>
      <w:r w:rsidR="00147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, </w:t>
      </w:r>
      <w:r w:rsidR="00147DCB" w:rsidRPr="00147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든 과정이 유기적으로 연계될 수 있도록 하는</w:t>
      </w:r>
      <w:r w:rsidR="00147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47DCB" w:rsidRPr="00DB2F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bookmarkStart w:id="2" w:name="_Hlk177978313"/>
      <w:r w:rsidR="005A5735" w:rsidRPr="00DB2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LOps(</w:t>
      </w:r>
      <w:r w:rsidR="00147DCB" w:rsidRPr="00DB2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계학습 운영)</w:t>
      </w:r>
      <w:bookmarkEnd w:id="2"/>
      <w:r w:rsidR="00147DCB" w:rsidRPr="00DB2F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47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* 환경을 제공한다. </w:t>
      </w:r>
    </w:p>
    <w:p w14:paraId="12E7FC1E" w14:textId="2C51DEED" w:rsidR="00147DCB" w:rsidRPr="00147DCB" w:rsidRDefault="00147DCB" w:rsidP="00D17487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147DC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* </w:t>
      </w:r>
      <w:proofErr w:type="spellStart"/>
      <w:r w:rsidR="005A5735" w:rsidRPr="00DB2FE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MLOps</w:t>
      </w:r>
      <w:proofErr w:type="spellEnd"/>
      <w:r w:rsidR="005A5735" w:rsidRPr="00DB2FE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Pr="00DB2FE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기계학습 운영</w:t>
      </w:r>
      <w:proofErr w:type="gramStart"/>
      <w:r w:rsidRPr="00DB2FE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) :</w:t>
      </w:r>
      <w:proofErr w:type="gramEnd"/>
      <w:r w:rsidRPr="00DB2FE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DB2FE5" w:rsidRPr="00DB2FE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Machine Learning에 Operations를 덧붙인 용어로, ML 시스템 개발(데이터 수집, 전처리, 모델 개발, 학습, 평가 등)과 ML시스템 운영(모델 배포, 모니터링, 테스트 등)을 통합한 방식</w:t>
      </w:r>
    </w:p>
    <w:p w14:paraId="388FCA9A" w14:textId="77777777" w:rsidR="00264FB9" w:rsidRDefault="00264FB9" w:rsidP="00AC26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A68A2C" w14:textId="77777777" w:rsidR="00022D40" w:rsidRPr="009852F0" w:rsidRDefault="003E564E" w:rsidP="00022D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모델 학습 과정에서는 대규모 데이터를 다수의 컴퓨터에 분산 처리하는 대규모 병렬 학습 환경을 제공해 학습 속도를 높인다. </w:t>
      </w:r>
      <w:r w:rsidR="00022D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="00022D40" w:rsidRPr="00BC3E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22D40" w:rsidRPr="00BC3E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클라우드 매니저</w:t>
      </w:r>
      <w:r w:rsidR="00022D40" w:rsidRPr="00BC3E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22D40" w:rsidRPr="00BC3E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개발자들이 손쉽게 AI 서비스를 개발할 수 있는 다양한 편의 기능도 탑재했다. 특정 소프트웨어를 설치할 필요 없이 </w:t>
      </w:r>
      <w:r w:rsidR="00022D40" w:rsidRPr="00BC3E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22D40" w:rsidRPr="00BC3E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웹 브라우저(Web UI)</w:t>
      </w:r>
      <w:r w:rsidR="00022D40" w:rsidRPr="00BC3E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22D40" w:rsidRPr="00BC3E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으로 사용할 수 있고, 다수의 개발자가 동시에 같은 AI 개발 프로젝트에 접근할 수 있는 등 협업 환경도 마련했다.</w:t>
      </w:r>
    </w:p>
    <w:p w14:paraId="4D9AA2B2" w14:textId="77777777" w:rsidR="00DA29D7" w:rsidRDefault="00DA29D7" w:rsidP="00AC26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4BDC0F" w14:textId="2D0B4192" w:rsidR="00DA29D7" w:rsidRDefault="00DA29D7" w:rsidP="00AC26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 추론 과정에서는 프로젝트나 비용에</w:t>
      </w:r>
      <w:r w:rsidR="005A5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적화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A5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GPU 종류와 추론 엔진 조합을 </w:t>
      </w:r>
      <w:r w:rsidR="00240F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선택할 수 있도록 제공한다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고 성능, 최저 비용, 최소 GPU 사용 등 다양한 조합이 지원된다. 또, </w:t>
      </w:r>
      <w:r w:rsidRPr="00DA29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AG(Retrieval Augmented Generation·검색 증강 생성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</w:t>
      </w:r>
      <w:r w:rsidR="005A5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도입해 </w:t>
      </w:r>
      <w:r w:rsidR="005A5735" w:rsidRPr="005A5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거 </w:t>
      </w:r>
      <w:r w:rsidR="00240F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료를 최신 정보처럼 </w:t>
      </w:r>
      <w:r w:rsidR="00AC54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식해</w:t>
      </w:r>
      <w:r w:rsidR="005A5735" w:rsidRPr="005A5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하는 '</w:t>
      </w:r>
      <w:proofErr w:type="spellStart"/>
      <w:r w:rsidR="005A5735" w:rsidRPr="005A5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각현상</w:t>
      </w:r>
      <w:proofErr w:type="spellEnd"/>
      <w:r w:rsidR="005A5735" w:rsidRPr="005A5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할루시네이션)'</w:t>
      </w:r>
      <w:r w:rsidR="005A5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최소화한다.</w:t>
      </w:r>
    </w:p>
    <w:p w14:paraId="0C798754" w14:textId="77777777" w:rsidR="00770369" w:rsidRDefault="00770369" w:rsidP="00AC26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B63822" w14:textId="11188C77" w:rsidR="004858C4" w:rsidRDefault="00770369" w:rsidP="007703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B53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</w:t>
      </w:r>
      <w:r w:rsidR="00DB2F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9월</w:t>
      </w:r>
      <w:r w:rsidRPr="004B53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하나금융티아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업하여</w:t>
      </w:r>
      <w:r w:rsidRPr="004B53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858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규모 GPU 클러스터를 구축했다. </w:t>
      </w:r>
      <w:r w:rsidR="007245C9" w:rsidRPr="007245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프로젝트에서 하나금융티아이는 </w:t>
      </w:r>
      <w:r w:rsidR="00A1162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A116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클라우드 매니저</w:t>
      </w:r>
      <w:r w:rsidR="00A1162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A116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A116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해 </w:t>
      </w:r>
      <w:r w:rsidR="007245C9" w:rsidRPr="007245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나금융그룹이 AI 기술 수요에 안정적이고 유연하게 대응할 수 있</w:t>
      </w:r>
      <w:r w:rsidR="00A116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7245C9" w:rsidRPr="007245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환경을 구축했다. </w:t>
      </w:r>
      <w:r w:rsidR="004858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효율적인 GPU 자원 운영, 학습 및 작업시간 단축 등이 가능해진 것이다. </w:t>
      </w:r>
    </w:p>
    <w:p w14:paraId="5E0635F2" w14:textId="77777777" w:rsidR="004858C4" w:rsidRDefault="004858C4" w:rsidP="007703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2B0D31" w14:textId="72FC8A25" w:rsidR="00B122E0" w:rsidRDefault="001560C2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</w:t>
      </w:r>
      <w:r w:rsidR="004B0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122E0" w:rsidRPr="00B122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 </w:t>
      </w:r>
      <w:r w:rsidR="004B0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loud CO </w:t>
      </w:r>
      <w:proofErr w:type="gramStart"/>
      <w:r w:rsidR="004B0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="00B122E0" w:rsidRPr="00B122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”</w:t>
      </w:r>
      <w:proofErr w:type="gramEnd"/>
      <w:r w:rsidR="004B0FCE" w:rsidRPr="004B0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A003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A33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클라우드 매니저</w:t>
      </w:r>
      <w:r w:rsidR="00A003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B0FCE" w:rsidRPr="004B0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로 AI 서비스</w:t>
      </w:r>
      <w:r w:rsidR="00A003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을 준비하는 기업들이 </w:t>
      </w:r>
      <w:r w:rsidR="004B0FCE" w:rsidRPr="004B0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 자원의 성능을 극대화하고</w:t>
      </w:r>
      <w:r w:rsidR="00A003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B0FCE" w:rsidRPr="004B0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서비스를 효과적으로 개발할 수 있게 되었다</w:t>
      </w:r>
      <w:r w:rsidR="008C38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8C38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8C38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8C38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003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</w:t>
      </w:r>
      <w:r w:rsidR="004B0FCE" w:rsidRPr="004B0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데이터센터와 GPU 서버를 안정적으로 공급</w:t>
      </w:r>
      <w:r w:rsidR="00F168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, </w:t>
      </w:r>
      <w:r w:rsidR="004B0FCE" w:rsidRPr="004B0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관리하는 필수 솔루션들도 함께 제공</w:t>
      </w:r>
      <w:r w:rsidR="00A003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4B0FCE" w:rsidRPr="004B0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</w:t>
      </w:r>
      <w:r w:rsidR="00022D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 솔루션</w:t>
      </w:r>
      <w:r w:rsidR="00711F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</w:t>
      </w:r>
      <w:r w:rsidR="005A33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1F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를 선도해 나갈 것</w:t>
      </w:r>
      <w:r w:rsidR="00711F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11F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고 말했다. </w:t>
      </w:r>
    </w:p>
    <w:p w14:paraId="4CD0CE93" w14:textId="77777777" w:rsidR="00032ADB" w:rsidRDefault="00032ADB" w:rsidP="00032AD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32ADB" w14:paraId="37008E15" w14:textId="77777777" w:rsidTr="00032ADB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1C5B5" w14:textId="77777777" w:rsidR="00032ADB" w:rsidRDefault="00032AD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D465743" w14:textId="535D1AB9" w:rsidR="00032ADB" w:rsidRDefault="00B455A5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7376F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Pr="007376F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AI 인프라 자원을 최적화하고, AI 개발 환경을 통합 관리할 수 있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T 엔터프라이즈 AI 클라우드 매니저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출시했다고 </w:t>
            </w:r>
            <w:r w:rsidR="00BC3E9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8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603F38A9" w14:textId="77777777" w:rsidR="00B455A5" w:rsidRPr="00F9560C" w:rsidRDefault="00B455A5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0C626D1C" w14:textId="2C77894C" w:rsidR="00032ADB" w:rsidRDefault="00032ADB" w:rsidP="00F02546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74297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 1</w:t>
            </w:r>
            <w:r w:rsidR="00F9560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~3</w:t>
            </w:r>
            <w:r w:rsidRPr="0074297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: </w:t>
            </w:r>
            <w:r w:rsidR="00BC3E9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은 SKT 직원들이 솔루션을 테스트하고 있는 모습.</w:t>
            </w:r>
          </w:p>
        </w:tc>
      </w:tr>
    </w:tbl>
    <w:p w14:paraId="6E58EAD3" w14:textId="5487B2C3" w:rsidR="007011CD" w:rsidRPr="008745E9" w:rsidRDefault="007011CD" w:rsidP="002A521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  <w:bookmarkStart w:id="3" w:name="_GoBack"/>
      <w:bookmarkEnd w:id="0"/>
      <w:bookmarkEnd w:id="3"/>
    </w:p>
    <w:sectPr w:rsidR="007011CD" w:rsidRPr="008745E9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65C0D" w14:textId="77777777" w:rsidR="00684876" w:rsidRDefault="00684876">
      <w:pPr>
        <w:spacing w:after="0" w:line="240" w:lineRule="auto"/>
      </w:pPr>
      <w:r>
        <w:separator/>
      </w:r>
    </w:p>
  </w:endnote>
  <w:endnote w:type="continuationSeparator" w:id="0">
    <w:p w14:paraId="15C80FD6" w14:textId="77777777" w:rsidR="00684876" w:rsidRDefault="0068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CBB42" w14:textId="77777777" w:rsidR="00684876" w:rsidRDefault="00684876">
      <w:pPr>
        <w:spacing w:after="0" w:line="240" w:lineRule="auto"/>
      </w:pPr>
      <w:r>
        <w:separator/>
      </w:r>
    </w:p>
  </w:footnote>
  <w:footnote w:type="continuationSeparator" w:id="0">
    <w:p w14:paraId="3956CD1F" w14:textId="77777777" w:rsidR="00684876" w:rsidRDefault="00684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896"/>
    <w:rsid w:val="00002BC7"/>
    <w:rsid w:val="00002DF8"/>
    <w:rsid w:val="0000325E"/>
    <w:rsid w:val="00003F88"/>
    <w:rsid w:val="00005B6C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BFF"/>
    <w:rsid w:val="00015A05"/>
    <w:rsid w:val="00017DDD"/>
    <w:rsid w:val="000218A3"/>
    <w:rsid w:val="00022D40"/>
    <w:rsid w:val="00026A51"/>
    <w:rsid w:val="0003072F"/>
    <w:rsid w:val="00032ADB"/>
    <w:rsid w:val="00033834"/>
    <w:rsid w:val="000338A0"/>
    <w:rsid w:val="00034C3D"/>
    <w:rsid w:val="00035259"/>
    <w:rsid w:val="00035336"/>
    <w:rsid w:val="0003654B"/>
    <w:rsid w:val="00037E46"/>
    <w:rsid w:val="0004038D"/>
    <w:rsid w:val="000409AB"/>
    <w:rsid w:val="00040B7A"/>
    <w:rsid w:val="00042E1F"/>
    <w:rsid w:val="0004355D"/>
    <w:rsid w:val="00044FB6"/>
    <w:rsid w:val="00045549"/>
    <w:rsid w:val="000473C2"/>
    <w:rsid w:val="00051F9A"/>
    <w:rsid w:val="000542F0"/>
    <w:rsid w:val="000545D6"/>
    <w:rsid w:val="0005549C"/>
    <w:rsid w:val="0005663E"/>
    <w:rsid w:val="000573F8"/>
    <w:rsid w:val="00057C56"/>
    <w:rsid w:val="00060788"/>
    <w:rsid w:val="00060976"/>
    <w:rsid w:val="00062309"/>
    <w:rsid w:val="0006374A"/>
    <w:rsid w:val="00064706"/>
    <w:rsid w:val="0006575B"/>
    <w:rsid w:val="0006626A"/>
    <w:rsid w:val="00067342"/>
    <w:rsid w:val="00067B94"/>
    <w:rsid w:val="00071AC3"/>
    <w:rsid w:val="000728BE"/>
    <w:rsid w:val="000728D9"/>
    <w:rsid w:val="00072DC0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0C0"/>
    <w:rsid w:val="00086199"/>
    <w:rsid w:val="00086930"/>
    <w:rsid w:val="00087024"/>
    <w:rsid w:val="00090248"/>
    <w:rsid w:val="000928F3"/>
    <w:rsid w:val="00092CA7"/>
    <w:rsid w:val="00092F84"/>
    <w:rsid w:val="0009356E"/>
    <w:rsid w:val="00095DA2"/>
    <w:rsid w:val="00097EF1"/>
    <w:rsid w:val="000A01DF"/>
    <w:rsid w:val="000A1F3F"/>
    <w:rsid w:val="000A39D5"/>
    <w:rsid w:val="000A44F4"/>
    <w:rsid w:val="000A6C2E"/>
    <w:rsid w:val="000A70F1"/>
    <w:rsid w:val="000A7EEF"/>
    <w:rsid w:val="000B16C7"/>
    <w:rsid w:val="000B22E6"/>
    <w:rsid w:val="000B273A"/>
    <w:rsid w:val="000B3BFF"/>
    <w:rsid w:val="000B50F8"/>
    <w:rsid w:val="000B5ECE"/>
    <w:rsid w:val="000B6A08"/>
    <w:rsid w:val="000C00A4"/>
    <w:rsid w:val="000C25AA"/>
    <w:rsid w:val="000C3356"/>
    <w:rsid w:val="000C39E7"/>
    <w:rsid w:val="000C5FE8"/>
    <w:rsid w:val="000C7400"/>
    <w:rsid w:val="000D0AC4"/>
    <w:rsid w:val="000D3B6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0B4"/>
    <w:rsid w:val="000E3A73"/>
    <w:rsid w:val="000E4754"/>
    <w:rsid w:val="000E697A"/>
    <w:rsid w:val="000E73A5"/>
    <w:rsid w:val="000E7750"/>
    <w:rsid w:val="000F0D9E"/>
    <w:rsid w:val="000F4844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E91"/>
    <w:rsid w:val="001073FC"/>
    <w:rsid w:val="00107676"/>
    <w:rsid w:val="00110481"/>
    <w:rsid w:val="00110D82"/>
    <w:rsid w:val="00111315"/>
    <w:rsid w:val="0011197A"/>
    <w:rsid w:val="00112364"/>
    <w:rsid w:val="00112B47"/>
    <w:rsid w:val="00112C82"/>
    <w:rsid w:val="0011344A"/>
    <w:rsid w:val="0011365D"/>
    <w:rsid w:val="0011481B"/>
    <w:rsid w:val="001154E3"/>
    <w:rsid w:val="00115991"/>
    <w:rsid w:val="00116AB7"/>
    <w:rsid w:val="00116C79"/>
    <w:rsid w:val="00116ED5"/>
    <w:rsid w:val="001176C4"/>
    <w:rsid w:val="001178D3"/>
    <w:rsid w:val="00120513"/>
    <w:rsid w:val="00121ADC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5ACA"/>
    <w:rsid w:val="001365FD"/>
    <w:rsid w:val="0013699A"/>
    <w:rsid w:val="00141403"/>
    <w:rsid w:val="00141C26"/>
    <w:rsid w:val="00143225"/>
    <w:rsid w:val="0014406E"/>
    <w:rsid w:val="00144A0F"/>
    <w:rsid w:val="001464E4"/>
    <w:rsid w:val="00147DCB"/>
    <w:rsid w:val="00150517"/>
    <w:rsid w:val="00151939"/>
    <w:rsid w:val="00151D95"/>
    <w:rsid w:val="001527DE"/>
    <w:rsid w:val="0015349D"/>
    <w:rsid w:val="001558AE"/>
    <w:rsid w:val="001560C2"/>
    <w:rsid w:val="001577A6"/>
    <w:rsid w:val="00157B60"/>
    <w:rsid w:val="0016296E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A03"/>
    <w:rsid w:val="00194F36"/>
    <w:rsid w:val="0019592B"/>
    <w:rsid w:val="001960CB"/>
    <w:rsid w:val="00197D37"/>
    <w:rsid w:val="001A02A6"/>
    <w:rsid w:val="001A066C"/>
    <w:rsid w:val="001A31D4"/>
    <w:rsid w:val="001A4763"/>
    <w:rsid w:val="001A5606"/>
    <w:rsid w:val="001A76D4"/>
    <w:rsid w:val="001B0494"/>
    <w:rsid w:val="001B0795"/>
    <w:rsid w:val="001B0E94"/>
    <w:rsid w:val="001B321D"/>
    <w:rsid w:val="001B4672"/>
    <w:rsid w:val="001B4836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2A49"/>
    <w:rsid w:val="001D3DC0"/>
    <w:rsid w:val="001D4148"/>
    <w:rsid w:val="001D421F"/>
    <w:rsid w:val="001D4628"/>
    <w:rsid w:val="001D52BB"/>
    <w:rsid w:val="001D5BED"/>
    <w:rsid w:val="001D6934"/>
    <w:rsid w:val="001D73FE"/>
    <w:rsid w:val="001D76FC"/>
    <w:rsid w:val="001D77D5"/>
    <w:rsid w:val="001E1B86"/>
    <w:rsid w:val="001E1CF9"/>
    <w:rsid w:val="001E1FE1"/>
    <w:rsid w:val="001E672D"/>
    <w:rsid w:val="001E67BC"/>
    <w:rsid w:val="001E692B"/>
    <w:rsid w:val="001E7C94"/>
    <w:rsid w:val="001F1470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A13"/>
    <w:rsid w:val="002028A1"/>
    <w:rsid w:val="00202A63"/>
    <w:rsid w:val="00203185"/>
    <w:rsid w:val="002040BD"/>
    <w:rsid w:val="002140C1"/>
    <w:rsid w:val="00214CF6"/>
    <w:rsid w:val="002151ED"/>
    <w:rsid w:val="002156C6"/>
    <w:rsid w:val="0021577C"/>
    <w:rsid w:val="00216833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89B"/>
    <w:rsid w:val="00227036"/>
    <w:rsid w:val="002304A9"/>
    <w:rsid w:val="0023127F"/>
    <w:rsid w:val="002323A4"/>
    <w:rsid w:val="00233425"/>
    <w:rsid w:val="00233F54"/>
    <w:rsid w:val="00235D3D"/>
    <w:rsid w:val="0023603D"/>
    <w:rsid w:val="0024032F"/>
    <w:rsid w:val="0024045B"/>
    <w:rsid w:val="00240B8F"/>
    <w:rsid w:val="00240E91"/>
    <w:rsid w:val="00240F22"/>
    <w:rsid w:val="0024105E"/>
    <w:rsid w:val="002410CB"/>
    <w:rsid w:val="0024364A"/>
    <w:rsid w:val="002443F2"/>
    <w:rsid w:val="00244411"/>
    <w:rsid w:val="002445B2"/>
    <w:rsid w:val="0024480E"/>
    <w:rsid w:val="00246DD8"/>
    <w:rsid w:val="00246F1F"/>
    <w:rsid w:val="002478A4"/>
    <w:rsid w:val="00250297"/>
    <w:rsid w:val="002505BF"/>
    <w:rsid w:val="0025201C"/>
    <w:rsid w:val="00252FEB"/>
    <w:rsid w:val="00253550"/>
    <w:rsid w:val="00254C59"/>
    <w:rsid w:val="002570AA"/>
    <w:rsid w:val="00257F5C"/>
    <w:rsid w:val="0026133C"/>
    <w:rsid w:val="002613C6"/>
    <w:rsid w:val="002620B7"/>
    <w:rsid w:val="00263142"/>
    <w:rsid w:val="00263902"/>
    <w:rsid w:val="00263ED4"/>
    <w:rsid w:val="0026433F"/>
    <w:rsid w:val="00264564"/>
    <w:rsid w:val="00264FB9"/>
    <w:rsid w:val="00266FAA"/>
    <w:rsid w:val="0026722F"/>
    <w:rsid w:val="002674FA"/>
    <w:rsid w:val="002706A5"/>
    <w:rsid w:val="00270ED4"/>
    <w:rsid w:val="0027121A"/>
    <w:rsid w:val="00272A36"/>
    <w:rsid w:val="00273E51"/>
    <w:rsid w:val="00274AC6"/>
    <w:rsid w:val="00275666"/>
    <w:rsid w:val="00276E97"/>
    <w:rsid w:val="002771B6"/>
    <w:rsid w:val="00277D23"/>
    <w:rsid w:val="00277DCE"/>
    <w:rsid w:val="002810E8"/>
    <w:rsid w:val="00281A7F"/>
    <w:rsid w:val="00282B5C"/>
    <w:rsid w:val="00283A0F"/>
    <w:rsid w:val="00285347"/>
    <w:rsid w:val="00285DC5"/>
    <w:rsid w:val="0028680D"/>
    <w:rsid w:val="00287A0E"/>
    <w:rsid w:val="002903FD"/>
    <w:rsid w:val="002905CC"/>
    <w:rsid w:val="0029106A"/>
    <w:rsid w:val="002911A2"/>
    <w:rsid w:val="00291508"/>
    <w:rsid w:val="00291BF9"/>
    <w:rsid w:val="00291CEB"/>
    <w:rsid w:val="00291DD2"/>
    <w:rsid w:val="00291DDD"/>
    <w:rsid w:val="00292257"/>
    <w:rsid w:val="00292448"/>
    <w:rsid w:val="0029314A"/>
    <w:rsid w:val="00293E61"/>
    <w:rsid w:val="00295861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5212"/>
    <w:rsid w:val="002A594E"/>
    <w:rsid w:val="002A6E2B"/>
    <w:rsid w:val="002B0A08"/>
    <w:rsid w:val="002B0C01"/>
    <w:rsid w:val="002B0D09"/>
    <w:rsid w:val="002B1A1C"/>
    <w:rsid w:val="002B1DA6"/>
    <w:rsid w:val="002B251F"/>
    <w:rsid w:val="002B4AF7"/>
    <w:rsid w:val="002B4E3E"/>
    <w:rsid w:val="002B5068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ABD"/>
    <w:rsid w:val="002C6789"/>
    <w:rsid w:val="002C678E"/>
    <w:rsid w:val="002C7DD4"/>
    <w:rsid w:val="002D03E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2781"/>
    <w:rsid w:val="002E34DC"/>
    <w:rsid w:val="002E3890"/>
    <w:rsid w:val="002E439A"/>
    <w:rsid w:val="002E53C7"/>
    <w:rsid w:val="002E7D0D"/>
    <w:rsid w:val="002F031A"/>
    <w:rsid w:val="002F05E0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388E"/>
    <w:rsid w:val="0030398A"/>
    <w:rsid w:val="003043A3"/>
    <w:rsid w:val="00304DFF"/>
    <w:rsid w:val="00305123"/>
    <w:rsid w:val="0030676C"/>
    <w:rsid w:val="003076AA"/>
    <w:rsid w:val="00310480"/>
    <w:rsid w:val="00311456"/>
    <w:rsid w:val="003116B9"/>
    <w:rsid w:val="00313C55"/>
    <w:rsid w:val="00313D0C"/>
    <w:rsid w:val="00313F69"/>
    <w:rsid w:val="00314C40"/>
    <w:rsid w:val="00315D91"/>
    <w:rsid w:val="00316A6D"/>
    <w:rsid w:val="00317C48"/>
    <w:rsid w:val="00321791"/>
    <w:rsid w:val="00322602"/>
    <w:rsid w:val="00322B29"/>
    <w:rsid w:val="00322BC1"/>
    <w:rsid w:val="0032323A"/>
    <w:rsid w:val="00324723"/>
    <w:rsid w:val="003255CD"/>
    <w:rsid w:val="00326138"/>
    <w:rsid w:val="003276EF"/>
    <w:rsid w:val="0032777D"/>
    <w:rsid w:val="003278AB"/>
    <w:rsid w:val="00331543"/>
    <w:rsid w:val="0033158C"/>
    <w:rsid w:val="00333DBD"/>
    <w:rsid w:val="00333E96"/>
    <w:rsid w:val="00333EF3"/>
    <w:rsid w:val="00334F26"/>
    <w:rsid w:val="0033541C"/>
    <w:rsid w:val="003356A0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BD3"/>
    <w:rsid w:val="00353D3A"/>
    <w:rsid w:val="00354CD7"/>
    <w:rsid w:val="00356990"/>
    <w:rsid w:val="00357313"/>
    <w:rsid w:val="00357C65"/>
    <w:rsid w:val="00361564"/>
    <w:rsid w:val="00362200"/>
    <w:rsid w:val="003657E6"/>
    <w:rsid w:val="00365AFF"/>
    <w:rsid w:val="00367632"/>
    <w:rsid w:val="00370284"/>
    <w:rsid w:val="00370377"/>
    <w:rsid w:val="00370675"/>
    <w:rsid w:val="00371D08"/>
    <w:rsid w:val="00373808"/>
    <w:rsid w:val="00373881"/>
    <w:rsid w:val="0037402B"/>
    <w:rsid w:val="00375754"/>
    <w:rsid w:val="003758C3"/>
    <w:rsid w:val="0037748D"/>
    <w:rsid w:val="00377603"/>
    <w:rsid w:val="00377694"/>
    <w:rsid w:val="00377727"/>
    <w:rsid w:val="00377818"/>
    <w:rsid w:val="00380A51"/>
    <w:rsid w:val="00380BF6"/>
    <w:rsid w:val="00380EA5"/>
    <w:rsid w:val="0038220D"/>
    <w:rsid w:val="003824FA"/>
    <w:rsid w:val="00382D3B"/>
    <w:rsid w:val="0038310E"/>
    <w:rsid w:val="00384F27"/>
    <w:rsid w:val="00385D7C"/>
    <w:rsid w:val="00386A40"/>
    <w:rsid w:val="00387B9E"/>
    <w:rsid w:val="0039183E"/>
    <w:rsid w:val="0039287D"/>
    <w:rsid w:val="00393265"/>
    <w:rsid w:val="00393FDB"/>
    <w:rsid w:val="0039402B"/>
    <w:rsid w:val="0039588F"/>
    <w:rsid w:val="00395DA7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2646"/>
    <w:rsid w:val="003B2C3A"/>
    <w:rsid w:val="003B34BC"/>
    <w:rsid w:val="003B37A2"/>
    <w:rsid w:val="003B40F5"/>
    <w:rsid w:val="003B4740"/>
    <w:rsid w:val="003B50EA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7824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64E"/>
    <w:rsid w:val="003E7258"/>
    <w:rsid w:val="003E773B"/>
    <w:rsid w:val="003F006E"/>
    <w:rsid w:val="003F2877"/>
    <w:rsid w:val="003F4264"/>
    <w:rsid w:val="003F4B7F"/>
    <w:rsid w:val="003F4EDC"/>
    <w:rsid w:val="004001DE"/>
    <w:rsid w:val="0040083E"/>
    <w:rsid w:val="00401339"/>
    <w:rsid w:val="00401868"/>
    <w:rsid w:val="00401F70"/>
    <w:rsid w:val="004030B6"/>
    <w:rsid w:val="0040322D"/>
    <w:rsid w:val="004033D7"/>
    <w:rsid w:val="0040401C"/>
    <w:rsid w:val="00405AC0"/>
    <w:rsid w:val="004060CB"/>
    <w:rsid w:val="004067A6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CFA"/>
    <w:rsid w:val="00431336"/>
    <w:rsid w:val="00432236"/>
    <w:rsid w:val="0043301F"/>
    <w:rsid w:val="0043335B"/>
    <w:rsid w:val="004350F5"/>
    <w:rsid w:val="00435EA0"/>
    <w:rsid w:val="004373E4"/>
    <w:rsid w:val="0043746A"/>
    <w:rsid w:val="004375E2"/>
    <w:rsid w:val="00437BBD"/>
    <w:rsid w:val="00440C0E"/>
    <w:rsid w:val="00442DA9"/>
    <w:rsid w:val="00443D78"/>
    <w:rsid w:val="004447DD"/>
    <w:rsid w:val="004449D6"/>
    <w:rsid w:val="0044745B"/>
    <w:rsid w:val="0044757C"/>
    <w:rsid w:val="00450EEC"/>
    <w:rsid w:val="0045158B"/>
    <w:rsid w:val="004527C0"/>
    <w:rsid w:val="0045562C"/>
    <w:rsid w:val="00455956"/>
    <w:rsid w:val="00457874"/>
    <w:rsid w:val="004602F5"/>
    <w:rsid w:val="00460486"/>
    <w:rsid w:val="00460C9C"/>
    <w:rsid w:val="00461480"/>
    <w:rsid w:val="00461A25"/>
    <w:rsid w:val="00462644"/>
    <w:rsid w:val="00463F7B"/>
    <w:rsid w:val="004640C5"/>
    <w:rsid w:val="004664AE"/>
    <w:rsid w:val="00466F43"/>
    <w:rsid w:val="00467496"/>
    <w:rsid w:val="00470DF7"/>
    <w:rsid w:val="0047323F"/>
    <w:rsid w:val="00473768"/>
    <w:rsid w:val="004750D5"/>
    <w:rsid w:val="00476297"/>
    <w:rsid w:val="00477BCA"/>
    <w:rsid w:val="004802D5"/>
    <w:rsid w:val="0048052E"/>
    <w:rsid w:val="00481C4F"/>
    <w:rsid w:val="00481E03"/>
    <w:rsid w:val="0048373A"/>
    <w:rsid w:val="004838D0"/>
    <w:rsid w:val="0048405D"/>
    <w:rsid w:val="00484176"/>
    <w:rsid w:val="00484285"/>
    <w:rsid w:val="00484DDB"/>
    <w:rsid w:val="00484F2A"/>
    <w:rsid w:val="004858C4"/>
    <w:rsid w:val="00486595"/>
    <w:rsid w:val="004878F0"/>
    <w:rsid w:val="004934F7"/>
    <w:rsid w:val="00494B1E"/>
    <w:rsid w:val="00494EED"/>
    <w:rsid w:val="004A0A90"/>
    <w:rsid w:val="004A10E9"/>
    <w:rsid w:val="004A1763"/>
    <w:rsid w:val="004A276C"/>
    <w:rsid w:val="004A3106"/>
    <w:rsid w:val="004A490E"/>
    <w:rsid w:val="004A4CE8"/>
    <w:rsid w:val="004A5E33"/>
    <w:rsid w:val="004A689B"/>
    <w:rsid w:val="004A6AF1"/>
    <w:rsid w:val="004B0FCE"/>
    <w:rsid w:val="004B1597"/>
    <w:rsid w:val="004B3107"/>
    <w:rsid w:val="004B37B6"/>
    <w:rsid w:val="004B5208"/>
    <w:rsid w:val="004B601A"/>
    <w:rsid w:val="004C011B"/>
    <w:rsid w:val="004C07D4"/>
    <w:rsid w:val="004C0A4F"/>
    <w:rsid w:val="004C2281"/>
    <w:rsid w:val="004C2728"/>
    <w:rsid w:val="004C2A1D"/>
    <w:rsid w:val="004C3B53"/>
    <w:rsid w:val="004C701C"/>
    <w:rsid w:val="004D0B9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ADE"/>
    <w:rsid w:val="004E1BCF"/>
    <w:rsid w:val="004E3128"/>
    <w:rsid w:val="004E61D0"/>
    <w:rsid w:val="004E63BE"/>
    <w:rsid w:val="004E752D"/>
    <w:rsid w:val="004E75D5"/>
    <w:rsid w:val="004F0C02"/>
    <w:rsid w:val="004F1EDD"/>
    <w:rsid w:val="004F2A31"/>
    <w:rsid w:val="004F2AA9"/>
    <w:rsid w:val="004F39D5"/>
    <w:rsid w:val="004F3EC1"/>
    <w:rsid w:val="004F5465"/>
    <w:rsid w:val="004F6EF9"/>
    <w:rsid w:val="00501279"/>
    <w:rsid w:val="00502467"/>
    <w:rsid w:val="00502E06"/>
    <w:rsid w:val="00502EEC"/>
    <w:rsid w:val="0050315A"/>
    <w:rsid w:val="00505EC5"/>
    <w:rsid w:val="00507249"/>
    <w:rsid w:val="005078BB"/>
    <w:rsid w:val="00507E1D"/>
    <w:rsid w:val="00507E8D"/>
    <w:rsid w:val="00511759"/>
    <w:rsid w:val="00511915"/>
    <w:rsid w:val="00511E64"/>
    <w:rsid w:val="005126DE"/>
    <w:rsid w:val="005128CA"/>
    <w:rsid w:val="00512B3C"/>
    <w:rsid w:val="00513819"/>
    <w:rsid w:val="00515B02"/>
    <w:rsid w:val="00515E63"/>
    <w:rsid w:val="00516464"/>
    <w:rsid w:val="00520B17"/>
    <w:rsid w:val="0052205B"/>
    <w:rsid w:val="00522CAB"/>
    <w:rsid w:val="005233AA"/>
    <w:rsid w:val="005235EB"/>
    <w:rsid w:val="00523771"/>
    <w:rsid w:val="00523F3C"/>
    <w:rsid w:val="00524B42"/>
    <w:rsid w:val="00524FC9"/>
    <w:rsid w:val="00525474"/>
    <w:rsid w:val="0052651D"/>
    <w:rsid w:val="00527E39"/>
    <w:rsid w:val="00530B19"/>
    <w:rsid w:val="00530D34"/>
    <w:rsid w:val="00530D37"/>
    <w:rsid w:val="00530DAE"/>
    <w:rsid w:val="00534642"/>
    <w:rsid w:val="0053556E"/>
    <w:rsid w:val="00537B02"/>
    <w:rsid w:val="00540791"/>
    <w:rsid w:val="00541268"/>
    <w:rsid w:val="00541B42"/>
    <w:rsid w:val="005438A2"/>
    <w:rsid w:val="00544100"/>
    <w:rsid w:val="00551A4B"/>
    <w:rsid w:val="00551CFB"/>
    <w:rsid w:val="00553783"/>
    <w:rsid w:val="00554DB6"/>
    <w:rsid w:val="00554FDF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1948"/>
    <w:rsid w:val="00572019"/>
    <w:rsid w:val="00572BBB"/>
    <w:rsid w:val="00572EDF"/>
    <w:rsid w:val="00573D24"/>
    <w:rsid w:val="00574492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1663"/>
    <w:rsid w:val="005932D0"/>
    <w:rsid w:val="005939FD"/>
    <w:rsid w:val="00593B43"/>
    <w:rsid w:val="00595269"/>
    <w:rsid w:val="00597E39"/>
    <w:rsid w:val="005A160B"/>
    <w:rsid w:val="005A1A7D"/>
    <w:rsid w:val="005A2BAF"/>
    <w:rsid w:val="005A2FA8"/>
    <w:rsid w:val="005A3393"/>
    <w:rsid w:val="005A35A0"/>
    <w:rsid w:val="005A4A6D"/>
    <w:rsid w:val="005A5735"/>
    <w:rsid w:val="005A5D34"/>
    <w:rsid w:val="005A6A75"/>
    <w:rsid w:val="005A7061"/>
    <w:rsid w:val="005A77A5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6DD9"/>
    <w:rsid w:val="005D7935"/>
    <w:rsid w:val="005E055D"/>
    <w:rsid w:val="005E1CB1"/>
    <w:rsid w:val="005E238B"/>
    <w:rsid w:val="005E30CE"/>
    <w:rsid w:val="005E5787"/>
    <w:rsid w:val="005E62AB"/>
    <w:rsid w:val="005E682C"/>
    <w:rsid w:val="005E79DB"/>
    <w:rsid w:val="005F11E3"/>
    <w:rsid w:val="005F22CE"/>
    <w:rsid w:val="005F26B2"/>
    <w:rsid w:val="005F33D7"/>
    <w:rsid w:val="005F710F"/>
    <w:rsid w:val="00600DDA"/>
    <w:rsid w:val="00600DFE"/>
    <w:rsid w:val="00600FFB"/>
    <w:rsid w:val="0060107B"/>
    <w:rsid w:val="00602B94"/>
    <w:rsid w:val="0060340E"/>
    <w:rsid w:val="006048A1"/>
    <w:rsid w:val="006070E5"/>
    <w:rsid w:val="006076AF"/>
    <w:rsid w:val="00610C26"/>
    <w:rsid w:val="006119AB"/>
    <w:rsid w:val="0061231F"/>
    <w:rsid w:val="00612631"/>
    <w:rsid w:val="0061311C"/>
    <w:rsid w:val="00613538"/>
    <w:rsid w:val="006135A6"/>
    <w:rsid w:val="00613BAB"/>
    <w:rsid w:val="00614392"/>
    <w:rsid w:val="00615ECD"/>
    <w:rsid w:val="006164F4"/>
    <w:rsid w:val="006166D0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7224"/>
    <w:rsid w:val="00627C15"/>
    <w:rsid w:val="006323AA"/>
    <w:rsid w:val="0063260D"/>
    <w:rsid w:val="006331A8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3081"/>
    <w:rsid w:val="006447D5"/>
    <w:rsid w:val="00644D3B"/>
    <w:rsid w:val="00646A0A"/>
    <w:rsid w:val="00647819"/>
    <w:rsid w:val="0065120E"/>
    <w:rsid w:val="00651A58"/>
    <w:rsid w:val="00652C5A"/>
    <w:rsid w:val="00653745"/>
    <w:rsid w:val="006566A9"/>
    <w:rsid w:val="00657033"/>
    <w:rsid w:val="00660087"/>
    <w:rsid w:val="00660E76"/>
    <w:rsid w:val="00661EC9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876"/>
    <w:rsid w:val="006849C1"/>
    <w:rsid w:val="00686BA9"/>
    <w:rsid w:val="00687A40"/>
    <w:rsid w:val="00690401"/>
    <w:rsid w:val="00691515"/>
    <w:rsid w:val="00695052"/>
    <w:rsid w:val="0069580C"/>
    <w:rsid w:val="00697341"/>
    <w:rsid w:val="00697BC3"/>
    <w:rsid w:val="006A1907"/>
    <w:rsid w:val="006A1FD3"/>
    <w:rsid w:val="006A21D0"/>
    <w:rsid w:val="006A3AB9"/>
    <w:rsid w:val="006A5527"/>
    <w:rsid w:val="006A5A5C"/>
    <w:rsid w:val="006B030B"/>
    <w:rsid w:val="006B19E8"/>
    <w:rsid w:val="006B1B29"/>
    <w:rsid w:val="006B1CEF"/>
    <w:rsid w:val="006B5BF3"/>
    <w:rsid w:val="006B6E10"/>
    <w:rsid w:val="006B6E35"/>
    <w:rsid w:val="006B7B4D"/>
    <w:rsid w:val="006C08AE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4335"/>
    <w:rsid w:val="006D4D69"/>
    <w:rsid w:val="006D68CA"/>
    <w:rsid w:val="006D7020"/>
    <w:rsid w:val="006D7759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1384"/>
    <w:rsid w:val="006F28ED"/>
    <w:rsid w:val="006F3193"/>
    <w:rsid w:val="006F476E"/>
    <w:rsid w:val="006F52CC"/>
    <w:rsid w:val="006F60B6"/>
    <w:rsid w:val="006F66DF"/>
    <w:rsid w:val="006F6AAF"/>
    <w:rsid w:val="007005FB"/>
    <w:rsid w:val="007011CD"/>
    <w:rsid w:val="00702A19"/>
    <w:rsid w:val="00703981"/>
    <w:rsid w:val="007047FF"/>
    <w:rsid w:val="00706DB9"/>
    <w:rsid w:val="00707C33"/>
    <w:rsid w:val="00711F32"/>
    <w:rsid w:val="00712E96"/>
    <w:rsid w:val="0071357F"/>
    <w:rsid w:val="00714D13"/>
    <w:rsid w:val="00715186"/>
    <w:rsid w:val="007164A2"/>
    <w:rsid w:val="007165DC"/>
    <w:rsid w:val="00716D5C"/>
    <w:rsid w:val="00716EB0"/>
    <w:rsid w:val="00720DAE"/>
    <w:rsid w:val="00720DFA"/>
    <w:rsid w:val="00722249"/>
    <w:rsid w:val="007229AE"/>
    <w:rsid w:val="00722B8D"/>
    <w:rsid w:val="00722BF5"/>
    <w:rsid w:val="00722C19"/>
    <w:rsid w:val="0072339A"/>
    <w:rsid w:val="007245C9"/>
    <w:rsid w:val="007250F5"/>
    <w:rsid w:val="00725A65"/>
    <w:rsid w:val="00725A6E"/>
    <w:rsid w:val="0072641C"/>
    <w:rsid w:val="00726639"/>
    <w:rsid w:val="00726982"/>
    <w:rsid w:val="00730FA7"/>
    <w:rsid w:val="00732487"/>
    <w:rsid w:val="00733713"/>
    <w:rsid w:val="00734206"/>
    <w:rsid w:val="0073443C"/>
    <w:rsid w:val="00734E5D"/>
    <w:rsid w:val="00735BED"/>
    <w:rsid w:val="00735E75"/>
    <w:rsid w:val="007376F1"/>
    <w:rsid w:val="007408E5"/>
    <w:rsid w:val="00741B27"/>
    <w:rsid w:val="00741C40"/>
    <w:rsid w:val="0074297C"/>
    <w:rsid w:val="00743914"/>
    <w:rsid w:val="00743919"/>
    <w:rsid w:val="00745826"/>
    <w:rsid w:val="0074607C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3055"/>
    <w:rsid w:val="00766435"/>
    <w:rsid w:val="00767E9F"/>
    <w:rsid w:val="00767F97"/>
    <w:rsid w:val="00770369"/>
    <w:rsid w:val="00771051"/>
    <w:rsid w:val="007730A2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650"/>
    <w:rsid w:val="00785371"/>
    <w:rsid w:val="00785E0D"/>
    <w:rsid w:val="007914D9"/>
    <w:rsid w:val="00794BFF"/>
    <w:rsid w:val="00795267"/>
    <w:rsid w:val="00795FED"/>
    <w:rsid w:val="00796098"/>
    <w:rsid w:val="0079706F"/>
    <w:rsid w:val="007A3600"/>
    <w:rsid w:val="007A376C"/>
    <w:rsid w:val="007A37DA"/>
    <w:rsid w:val="007A4E9E"/>
    <w:rsid w:val="007A6B14"/>
    <w:rsid w:val="007B0269"/>
    <w:rsid w:val="007B0403"/>
    <w:rsid w:val="007B101F"/>
    <w:rsid w:val="007B3D22"/>
    <w:rsid w:val="007B49A4"/>
    <w:rsid w:val="007B5A57"/>
    <w:rsid w:val="007C0F6B"/>
    <w:rsid w:val="007C1B34"/>
    <w:rsid w:val="007C26AA"/>
    <w:rsid w:val="007C2768"/>
    <w:rsid w:val="007C2A7E"/>
    <w:rsid w:val="007C5BEC"/>
    <w:rsid w:val="007C6836"/>
    <w:rsid w:val="007D18B4"/>
    <w:rsid w:val="007D1942"/>
    <w:rsid w:val="007D1968"/>
    <w:rsid w:val="007D1AC1"/>
    <w:rsid w:val="007D209E"/>
    <w:rsid w:val="007D29C2"/>
    <w:rsid w:val="007D2C63"/>
    <w:rsid w:val="007D2FD2"/>
    <w:rsid w:val="007D398E"/>
    <w:rsid w:val="007D6D5E"/>
    <w:rsid w:val="007E0A3D"/>
    <w:rsid w:val="007E16A3"/>
    <w:rsid w:val="007E1812"/>
    <w:rsid w:val="007E1BF2"/>
    <w:rsid w:val="007E29E6"/>
    <w:rsid w:val="007E5305"/>
    <w:rsid w:val="007E563B"/>
    <w:rsid w:val="007E65C2"/>
    <w:rsid w:val="007E6A17"/>
    <w:rsid w:val="007E7828"/>
    <w:rsid w:val="007F10FC"/>
    <w:rsid w:val="007F307A"/>
    <w:rsid w:val="007F3179"/>
    <w:rsid w:val="007F3F48"/>
    <w:rsid w:val="007F40E3"/>
    <w:rsid w:val="007F4B97"/>
    <w:rsid w:val="007F4D70"/>
    <w:rsid w:val="008005FF"/>
    <w:rsid w:val="008006B1"/>
    <w:rsid w:val="0080096C"/>
    <w:rsid w:val="00800A54"/>
    <w:rsid w:val="0080336B"/>
    <w:rsid w:val="00803692"/>
    <w:rsid w:val="00804084"/>
    <w:rsid w:val="00807B6F"/>
    <w:rsid w:val="00807E54"/>
    <w:rsid w:val="0081042B"/>
    <w:rsid w:val="00813DD1"/>
    <w:rsid w:val="00814AF8"/>
    <w:rsid w:val="008153AD"/>
    <w:rsid w:val="00815BEB"/>
    <w:rsid w:val="008164E7"/>
    <w:rsid w:val="00816AD7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382"/>
    <w:rsid w:val="00826B98"/>
    <w:rsid w:val="00827306"/>
    <w:rsid w:val="00831946"/>
    <w:rsid w:val="00831B4F"/>
    <w:rsid w:val="008321B3"/>
    <w:rsid w:val="0083382A"/>
    <w:rsid w:val="0083387D"/>
    <w:rsid w:val="00833F0E"/>
    <w:rsid w:val="008340C7"/>
    <w:rsid w:val="0083708E"/>
    <w:rsid w:val="0083780D"/>
    <w:rsid w:val="0084033B"/>
    <w:rsid w:val="008417A9"/>
    <w:rsid w:val="00841CF4"/>
    <w:rsid w:val="00841ED1"/>
    <w:rsid w:val="00842473"/>
    <w:rsid w:val="00842558"/>
    <w:rsid w:val="00845CE9"/>
    <w:rsid w:val="008470B0"/>
    <w:rsid w:val="00847E7B"/>
    <w:rsid w:val="00847F48"/>
    <w:rsid w:val="0085070F"/>
    <w:rsid w:val="00850AE6"/>
    <w:rsid w:val="008510AC"/>
    <w:rsid w:val="00851480"/>
    <w:rsid w:val="00853FBC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5404"/>
    <w:rsid w:val="00867659"/>
    <w:rsid w:val="0087188D"/>
    <w:rsid w:val="008745E9"/>
    <w:rsid w:val="008755E9"/>
    <w:rsid w:val="00875D06"/>
    <w:rsid w:val="00875F12"/>
    <w:rsid w:val="00876A2B"/>
    <w:rsid w:val="00876BF8"/>
    <w:rsid w:val="00877368"/>
    <w:rsid w:val="008778E0"/>
    <w:rsid w:val="00877A40"/>
    <w:rsid w:val="00881485"/>
    <w:rsid w:val="00881A13"/>
    <w:rsid w:val="00882552"/>
    <w:rsid w:val="0088453E"/>
    <w:rsid w:val="008857B0"/>
    <w:rsid w:val="008862F0"/>
    <w:rsid w:val="008900E0"/>
    <w:rsid w:val="00890510"/>
    <w:rsid w:val="008915E5"/>
    <w:rsid w:val="008917CD"/>
    <w:rsid w:val="0089233B"/>
    <w:rsid w:val="00893E34"/>
    <w:rsid w:val="00896BAD"/>
    <w:rsid w:val="00896C79"/>
    <w:rsid w:val="00897D62"/>
    <w:rsid w:val="008A2D6E"/>
    <w:rsid w:val="008A57BD"/>
    <w:rsid w:val="008A676B"/>
    <w:rsid w:val="008B029F"/>
    <w:rsid w:val="008B0AC0"/>
    <w:rsid w:val="008B1E73"/>
    <w:rsid w:val="008B2294"/>
    <w:rsid w:val="008B2C75"/>
    <w:rsid w:val="008B346C"/>
    <w:rsid w:val="008B44FA"/>
    <w:rsid w:val="008B4FF2"/>
    <w:rsid w:val="008B580C"/>
    <w:rsid w:val="008B5BB7"/>
    <w:rsid w:val="008B6179"/>
    <w:rsid w:val="008B6271"/>
    <w:rsid w:val="008B6AF6"/>
    <w:rsid w:val="008B723A"/>
    <w:rsid w:val="008C0605"/>
    <w:rsid w:val="008C25E9"/>
    <w:rsid w:val="008C2A51"/>
    <w:rsid w:val="008C386E"/>
    <w:rsid w:val="008C5F47"/>
    <w:rsid w:val="008C7E15"/>
    <w:rsid w:val="008D1F64"/>
    <w:rsid w:val="008D27BA"/>
    <w:rsid w:val="008D2FB7"/>
    <w:rsid w:val="008D3C83"/>
    <w:rsid w:val="008D40DF"/>
    <w:rsid w:val="008D4B7B"/>
    <w:rsid w:val="008D6CA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1B1"/>
    <w:rsid w:val="008F1B3B"/>
    <w:rsid w:val="008F28DC"/>
    <w:rsid w:val="008F6094"/>
    <w:rsid w:val="008F6BDD"/>
    <w:rsid w:val="008F775E"/>
    <w:rsid w:val="008F7EFA"/>
    <w:rsid w:val="0090015F"/>
    <w:rsid w:val="00900538"/>
    <w:rsid w:val="00901383"/>
    <w:rsid w:val="009013D4"/>
    <w:rsid w:val="00901CAE"/>
    <w:rsid w:val="009045AF"/>
    <w:rsid w:val="00904E58"/>
    <w:rsid w:val="00904F59"/>
    <w:rsid w:val="00906063"/>
    <w:rsid w:val="0090789D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175DD"/>
    <w:rsid w:val="00920A86"/>
    <w:rsid w:val="009229D3"/>
    <w:rsid w:val="0092334A"/>
    <w:rsid w:val="0092410F"/>
    <w:rsid w:val="009242F4"/>
    <w:rsid w:val="00924EF0"/>
    <w:rsid w:val="00925626"/>
    <w:rsid w:val="00925D6A"/>
    <w:rsid w:val="00926422"/>
    <w:rsid w:val="00927EFB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3F8E"/>
    <w:rsid w:val="00944559"/>
    <w:rsid w:val="00944CC6"/>
    <w:rsid w:val="009466FC"/>
    <w:rsid w:val="00946CE6"/>
    <w:rsid w:val="0095008A"/>
    <w:rsid w:val="009500FB"/>
    <w:rsid w:val="0095013A"/>
    <w:rsid w:val="0095044F"/>
    <w:rsid w:val="009528C1"/>
    <w:rsid w:val="00955B2A"/>
    <w:rsid w:val="00955E8B"/>
    <w:rsid w:val="00957D7F"/>
    <w:rsid w:val="00960390"/>
    <w:rsid w:val="00960D26"/>
    <w:rsid w:val="009612A7"/>
    <w:rsid w:val="00961DD5"/>
    <w:rsid w:val="009637AC"/>
    <w:rsid w:val="00966813"/>
    <w:rsid w:val="009668DF"/>
    <w:rsid w:val="00966958"/>
    <w:rsid w:val="009674FD"/>
    <w:rsid w:val="00970FAD"/>
    <w:rsid w:val="00972B2F"/>
    <w:rsid w:val="00974546"/>
    <w:rsid w:val="009764E4"/>
    <w:rsid w:val="00976F86"/>
    <w:rsid w:val="00980193"/>
    <w:rsid w:val="00980C55"/>
    <w:rsid w:val="00981496"/>
    <w:rsid w:val="0098170D"/>
    <w:rsid w:val="009839F6"/>
    <w:rsid w:val="00984F3D"/>
    <w:rsid w:val="009852F0"/>
    <w:rsid w:val="00986A90"/>
    <w:rsid w:val="00987967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7838"/>
    <w:rsid w:val="009B21FF"/>
    <w:rsid w:val="009B3365"/>
    <w:rsid w:val="009B3652"/>
    <w:rsid w:val="009B6432"/>
    <w:rsid w:val="009C048F"/>
    <w:rsid w:val="009C1362"/>
    <w:rsid w:val="009C65F2"/>
    <w:rsid w:val="009C6763"/>
    <w:rsid w:val="009C7E27"/>
    <w:rsid w:val="009C7E64"/>
    <w:rsid w:val="009D0C5E"/>
    <w:rsid w:val="009D1445"/>
    <w:rsid w:val="009D2AA6"/>
    <w:rsid w:val="009D2F8D"/>
    <w:rsid w:val="009D4823"/>
    <w:rsid w:val="009D52E0"/>
    <w:rsid w:val="009D74A4"/>
    <w:rsid w:val="009E01B2"/>
    <w:rsid w:val="009E03FF"/>
    <w:rsid w:val="009E089C"/>
    <w:rsid w:val="009E0911"/>
    <w:rsid w:val="009E1C89"/>
    <w:rsid w:val="009E3E6B"/>
    <w:rsid w:val="009E4518"/>
    <w:rsid w:val="009E4BBB"/>
    <w:rsid w:val="009E6017"/>
    <w:rsid w:val="009E6476"/>
    <w:rsid w:val="009E7C44"/>
    <w:rsid w:val="009F1B70"/>
    <w:rsid w:val="009F1C10"/>
    <w:rsid w:val="009F258A"/>
    <w:rsid w:val="009F2772"/>
    <w:rsid w:val="009F33E0"/>
    <w:rsid w:val="009F5A65"/>
    <w:rsid w:val="00A003D2"/>
    <w:rsid w:val="00A0400D"/>
    <w:rsid w:val="00A0527E"/>
    <w:rsid w:val="00A05F69"/>
    <w:rsid w:val="00A11258"/>
    <w:rsid w:val="00A1162C"/>
    <w:rsid w:val="00A11DC7"/>
    <w:rsid w:val="00A126FC"/>
    <w:rsid w:val="00A15268"/>
    <w:rsid w:val="00A154E7"/>
    <w:rsid w:val="00A15555"/>
    <w:rsid w:val="00A15836"/>
    <w:rsid w:val="00A158AA"/>
    <w:rsid w:val="00A21420"/>
    <w:rsid w:val="00A22D8F"/>
    <w:rsid w:val="00A25750"/>
    <w:rsid w:val="00A264B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1E83"/>
    <w:rsid w:val="00A41F6D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3863"/>
    <w:rsid w:val="00A5485C"/>
    <w:rsid w:val="00A54D77"/>
    <w:rsid w:val="00A54F97"/>
    <w:rsid w:val="00A54FD2"/>
    <w:rsid w:val="00A55755"/>
    <w:rsid w:val="00A5628E"/>
    <w:rsid w:val="00A608B9"/>
    <w:rsid w:val="00A60A61"/>
    <w:rsid w:val="00A60CF1"/>
    <w:rsid w:val="00A60D83"/>
    <w:rsid w:val="00A623B3"/>
    <w:rsid w:val="00A63314"/>
    <w:rsid w:val="00A63C7B"/>
    <w:rsid w:val="00A641B7"/>
    <w:rsid w:val="00A660A5"/>
    <w:rsid w:val="00A66362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D7"/>
    <w:rsid w:val="00A80D8E"/>
    <w:rsid w:val="00A81431"/>
    <w:rsid w:val="00A83180"/>
    <w:rsid w:val="00A84DF0"/>
    <w:rsid w:val="00A85231"/>
    <w:rsid w:val="00A8610C"/>
    <w:rsid w:val="00A87DB8"/>
    <w:rsid w:val="00A91767"/>
    <w:rsid w:val="00A91A27"/>
    <w:rsid w:val="00A96E50"/>
    <w:rsid w:val="00A9704C"/>
    <w:rsid w:val="00A97C5F"/>
    <w:rsid w:val="00AA08B5"/>
    <w:rsid w:val="00AA0C78"/>
    <w:rsid w:val="00AA6342"/>
    <w:rsid w:val="00AB096F"/>
    <w:rsid w:val="00AB1BD6"/>
    <w:rsid w:val="00AB2553"/>
    <w:rsid w:val="00AB2852"/>
    <w:rsid w:val="00AB394E"/>
    <w:rsid w:val="00AB50D4"/>
    <w:rsid w:val="00AB526C"/>
    <w:rsid w:val="00AB5C88"/>
    <w:rsid w:val="00AC0EA5"/>
    <w:rsid w:val="00AC17C2"/>
    <w:rsid w:val="00AC2628"/>
    <w:rsid w:val="00AC3797"/>
    <w:rsid w:val="00AC3BD5"/>
    <w:rsid w:val="00AC4C16"/>
    <w:rsid w:val="00AC54AB"/>
    <w:rsid w:val="00AC5BB5"/>
    <w:rsid w:val="00AC6F32"/>
    <w:rsid w:val="00AC7748"/>
    <w:rsid w:val="00AC7A2D"/>
    <w:rsid w:val="00AD2DD2"/>
    <w:rsid w:val="00AD2F78"/>
    <w:rsid w:val="00AD44D4"/>
    <w:rsid w:val="00AD4FD8"/>
    <w:rsid w:val="00AD5854"/>
    <w:rsid w:val="00AD5BFC"/>
    <w:rsid w:val="00AD5C61"/>
    <w:rsid w:val="00AD6D19"/>
    <w:rsid w:val="00AD7568"/>
    <w:rsid w:val="00AD7CB3"/>
    <w:rsid w:val="00AD7F1F"/>
    <w:rsid w:val="00AE1685"/>
    <w:rsid w:val="00AE1A70"/>
    <w:rsid w:val="00AE248B"/>
    <w:rsid w:val="00AE27DC"/>
    <w:rsid w:val="00AE4CE5"/>
    <w:rsid w:val="00AE6287"/>
    <w:rsid w:val="00AF0BDC"/>
    <w:rsid w:val="00AF10A9"/>
    <w:rsid w:val="00AF2821"/>
    <w:rsid w:val="00AF3131"/>
    <w:rsid w:val="00AF4ABD"/>
    <w:rsid w:val="00AF5F76"/>
    <w:rsid w:val="00AF6054"/>
    <w:rsid w:val="00B007BB"/>
    <w:rsid w:val="00B007DC"/>
    <w:rsid w:val="00B008D9"/>
    <w:rsid w:val="00B00A1D"/>
    <w:rsid w:val="00B01F74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1D08"/>
    <w:rsid w:val="00B121B9"/>
    <w:rsid w:val="00B122E0"/>
    <w:rsid w:val="00B123D8"/>
    <w:rsid w:val="00B13E4F"/>
    <w:rsid w:val="00B15515"/>
    <w:rsid w:val="00B15918"/>
    <w:rsid w:val="00B177B7"/>
    <w:rsid w:val="00B17934"/>
    <w:rsid w:val="00B20476"/>
    <w:rsid w:val="00B223EC"/>
    <w:rsid w:val="00B24393"/>
    <w:rsid w:val="00B25566"/>
    <w:rsid w:val="00B27DE4"/>
    <w:rsid w:val="00B30E17"/>
    <w:rsid w:val="00B31EAD"/>
    <w:rsid w:val="00B32237"/>
    <w:rsid w:val="00B329CF"/>
    <w:rsid w:val="00B3431F"/>
    <w:rsid w:val="00B3522E"/>
    <w:rsid w:val="00B35920"/>
    <w:rsid w:val="00B37174"/>
    <w:rsid w:val="00B3732D"/>
    <w:rsid w:val="00B41D59"/>
    <w:rsid w:val="00B442DC"/>
    <w:rsid w:val="00B442F3"/>
    <w:rsid w:val="00B45253"/>
    <w:rsid w:val="00B455A5"/>
    <w:rsid w:val="00B4573B"/>
    <w:rsid w:val="00B467E3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503"/>
    <w:rsid w:val="00B63664"/>
    <w:rsid w:val="00B645BF"/>
    <w:rsid w:val="00B6499A"/>
    <w:rsid w:val="00B64CD1"/>
    <w:rsid w:val="00B651FB"/>
    <w:rsid w:val="00B7054C"/>
    <w:rsid w:val="00B71440"/>
    <w:rsid w:val="00B73830"/>
    <w:rsid w:val="00B73B95"/>
    <w:rsid w:val="00B744CF"/>
    <w:rsid w:val="00B74A67"/>
    <w:rsid w:val="00B74E3F"/>
    <w:rsid w:val="00B75882"/>
    <w:rsid w:val="00B76730"/>
    <w:rsid w:val="00B7678F"/>
    <w:rsid w:val="00B8040A"/>
    <w:rsid w:val="00B8060F"/>
    <w:rsid w:val="00B810CC"/>
    <w:rsid w:val="00B82461"/>
    <w:rsid w:val="00B84DEF"/>
    <w:rsid w:val="00B851AF"/>
    <w:rsid w:val="00B86312"/>
    <w:rsid w:val="00B871E2"/>
    <w:rsid w:val="00B93640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3A8"/>
    <w:rsid w:val="00BB2840"/>
    <w:rsid w:val="00BB2D6D"/>
    <w:rsid w:val="00BB3503"/>
    <w:rsid w:val="00BB3509"/>
    <w:rsid w:val="00BB3D6D"/>
    <w:rsid w:val="00BB5FEC"/>
    <w:rsid w:val="00BB6FEC"/>
    <w:rsid w:val="00BB7A60"/>
    <w:rsid w:val="00BC0F5F"/>
    <w:rsid w:val="00BC2339"/>
    <w:rsid w:val="00BC3E09"/>
    <w:rsid w:val="00BC3E9B"/>
    <w:rsid w:val="00BC58CC"/>
    <w:rsid w:val="00BC59EB"/>
    <w:rsid w:val="00BC6315"/>
    <w:rsid w:val="00BC76FF"/>
    <w:rsid w:val="00BC7F22"/>
    <w:rsid w:val="00BD0487"/>
    <w:rsid w:val="00BD2D5A"/>
    <w:rsid w:val="00BD3910"/>
    <w:rsid w:val="00BD442C"/>
    <w:rsid w:val="00BD4437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6678"/>
    <w:rsid w:val="00BE7EFA"/>
    <w:rsid w:val="00BF1C95"/>
    <w:rsid w:val="00BF2003"/>
    <w:rsid w:val="00BF23D2"/>
    <w:rsid w:val="00BF39C2"/>
    <w:rsid w:val="00BF3A4F"/>
    <w:rsid w:val="00BF3CC2"/>
    <w:rsid w:val="00BF4411"/>
    <w:rsid w:val="00BF46A0"/>
    <w:rsid w:val="00BF497F"/>
    <w:rsid w:val="00BF4E8D"/>
    <w:rsid w:val="00BF4F32"/>
    <w:rsid w:val="00BF50B6"/>
    <w:rsid w:val="00BF603A"/>
    <w:rsid w:val="00BF60C4"/>
    <w:rsid w:val="00BF7760"/>
    <w:rsid w:val="00BF7C3E"/>
    <w:rsid w:val="00C0055B"/>
    <w:rsid w:val="00C03926"/>
    <w:rsid w:val="00C0421D"/>
    <w:rsid w:val="00C04956"/>
    <w:rsid w:val="00C04EAA"/>
    <w:rsid w:val="00C04F80"/>
    <w:rsid w:val="00C10414"/>
    <w:rsid w:val="00C10DCA"/>
    <w:rsid w:val="00C119D7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4358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508BC"/>
    <w:rsid w:val="00C51270"/>
    <w:rsid w:val="00C527CA"/>
    <w:rsid w:val="00C5295A"/>
    <w:rsid w:val="00C57736"/>
    <w:rsid w:val="00C62075"/>
    <w:rsid w:val="00C62159"/>
    <w:rsid w:val="00C62FAE"/>
    <w:rsid w:val="00C639F4"/>
    <w:rsid w:val="00C64DDE"/>
    <w:rsid w:val="00C66064"/>
    <w:rsid w:val="00C758BE"/>
    <w:rsid w:val="00C75922"/>
    <w:rsid w:val="00C767CA"/>
    <w:rsid w:val="00C77EAE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749"/>
    <w:rsid w:val="00C85DD3"/>
    <w:rsid w:val="00C85F55"/>
    <w:rsid w:val="00C86B3A"/>
    <w:rsid w:val="00C87FE8"/>
    <w:rsid w:val="00C906AD"/>
    <w:rsid w:val="00C91137"/>
    <w:rsid w:val="00C91243"/>
    <w:rsid w:val="00C913C5"/>
    <w:rsid w:val="00C91AF1"/>
    <w:rsid w:val="00C937EC"/>
    <w:rsid w:val="00C93EF2"/>
    <w:rsid w:val="00C955B5"/>
    <w:rsid w:val="00C957D0"/>
    <w:rsid w:val="00C95B14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B64"/>
    <w:rsid w:val="00CB2BC6"/>
    <w:rsid w:val="00CB4321"/>
    <w:rsid w:val="00CB6369"/>
    <w:rsid w:val="00CB7146"/>
    <w:rsid w:val="00CB7227"/>
    <w:rsid w:val="00CB7DA8"/>
    <w:rsid w:val="00CC12A1"/>
    <w:rsid w:val="00CC250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A04"/>
    <w:rsid w:val="00CE2D43"/>
    <w:rsid w:val="00CE5754"/>
    <w:rsid w:val="00CE5942"/>
    <w:rsid w:val="00CE6511"/>
    <w:rsid w:val="00CE786F"/>
    <w:rsid w:val="00CE79F7"/>
    <w:rsid w:val="00CF0C1F"/>
    <w:rsid w:val="00CF12F8"/>
    <w:rsid w:val="00CF152B"/>
    <w:rsid w:val="00CF3855"/>
    <w:rsid w:val="00CF47AB"/>
    <w:rsid w:val="00CF6C03"/>
    <w:rsid w:val="00CF7896"/>
    <w:rsid w:val="00D03199"/>
    <w:rsid w:val="00D05A4D"/>
    <w:rsid w:val="00D05AB1"/>
    <w:rsid w:val="00D0643E"/>
    <w:rsid w:val="00D066B5"/>
    <w:rsid w:val="00D069DF"/>
    <w:rsid w:val="00D06E8E"/>
    <w:rsid w:val="00D104A2"/>
    <w:rsid w:val="00D11677"/>
    <w:rsid w:val="00D12758"/>
    <w:rsid w:val="00D12DB8"/>
    <w:rsid w:val="00D1488D"/>
    <w:rsid w:val="00D14B44"/>
    <w:rsid w:val="00D14F20"/>
    <w:rsid w:val="00D15E5D"/>
    <w:rsid w:val="00D16FE9"/>
    <w:rsid w:val="00D17487"/>
    <w:rsid w:val="00D2069C"/>
    <w:rsid w:val="00D20977"/>
    <w:rsid w:val="00D20A3F"/>
    <w:rsid w:val="00D218F9"/>
    <w:rsid w:val="00D2572E"/>
    <w:rsid w:val="00D25BC8"/>
    <w:rsid w:val="00D25CA0"/>
    <w:rsid w:val="00D263F3"/>
    <w:rsid w:val="00D26E41"/>
    <w:rsid w:val="00D315CD"/>
    <w:rsid w:val="00D33581"/>
    <w:rsid w:val="00D35553"/>
    <w:rsid w:val="00D362F9"/>
    <w:rsid w:val="00D36B1F"/>
    <w:rsid w:val="00D36CB6"/>
    <w:rsid w:val="00D377D7"/>
    <w:rsid w:val="00D40B95"/>
    <w:rsid w:val="00D40D8C"/>
    <w:rsid w:val="00D4154B"/>
    <w:rsid w:val="00D415BF"/>
    <w:rsid w:val="00D41E77"/>
    <w:rsid w:val="00D433F1"/>
    <w:rsid w:val="00D47DD4"/>
    <w:rsid w:val="00D522CB"/>
    <w:rsid w:val="00D52CB7"/>
    <w:rsid w:val="00D5340D"/>
    <w:rsid w:val="00D53515"/>
    <w:rsid w:val="00D53E10"/>
    <w:rsid w:val="00D55BFC"/>
    <w:rsid w:val="00D5639C"/>
    <w:rsid w:val="00D565FD"/>
    <w:rsid w:val="00D56D0C"/>
    <w:rsid w:val="00D6066F"/>
    <w:rsid w:val="00D60743"/>
    <w:rsid w:val="00D643F3"/>
    <w:rsid w:val="00D648A4"/>
    <w:rsid w:val="00D6737A"/>
    <w:rsid w:val="00D7075F"/>
    <w:rsid w:val="00D71EF2"/>
    <w:rsid w:val="00D74A51"/>
    <w:rsid w:val="00D74CD3"/>
    <w:rsid w:val="00D756A6"/>
    <w:rsid w:val="00D7579E"/>
    <w:rsid w:val="00D75993"/>
    <w:rsid w:val="00D75D11"/>
    <w:rsid w:val="00D76631"/>
    <w:rsid w:val="00D77D33"/>
    <w:rsid w:val="00D809D0"/>
    <w:rsid w:val="00D8268D"/>
    <w:rsid w:val="00D84A06"/>
    <w:rsid w:val="00D84D34"/>
    <w:rsid w:val="00D85BDB"/>
    <w:rsid w:val="00D85CBC"/>
    <w:rsid w:val="00D85D36"/>
    <w:rsid w:val="00D86090"/>
    <w:rsid w:val="00D867FE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9D7"/>
    <w:rsid w:val="00DA2BE6"/>
    <w:rsid w:val="00DA31EB"/>
    <w:rsid w:val="00DA320E"/>
    <w:rsid w:val="00DA66A2"/>
    <w:rsid w:val="00DA7873"/>
    <w:rsid w:val="00DA78B2"/>
    <w:rsid w:val="00DB0B68"/>
    <w:rsid w:val="00DB2DFD"/>
    <w:rsid w:val="00DB2F05"/>
    <w:rsid w:val="00DB2FA1"/>
    <w:rsid w:val="00DB2FE5"/>
    <w:rsid w:val="00DB45D2"/>
    <w:rsid w:val="00DB5049"/>
    <w:rsid w:val="00DB6112"/>
    <w:rsid w:val="00DB6135"/>
    <w:rsid w:val="00DB71EE"/>
    <w:rsid w:val="00DB73C7"/>
    <w:rsid w:val="00DC0415"/>
    <w:rsid w:val="00DC1218"/>
    <w:rsid w:val="00DC22A5"/>
    <w:rsid w:val="00DC28F4"/>
    <w:rsid w:val="00DC37BB"/>
    <w:rsid w:val="00DC399F"/>
    <w:rsid w:val="00DC4EFA"/>
    <w:rsid w:val="00DC56C8"/>
    <w:rsid w:val="00DC57FC"/>
    <w:rsid w:val="00DC5830"/>
    <w:rsid w:val="00DC6281"/>
    <w:rsid w:val="00DC63C8"/>
    <w:rsid w:val="00DD063F"/>
    <w:rsid w:val="00DD065E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5963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55B4"/>
    <w:rsid w:val="00DF5EDF"/>
    <w:rsid w:val="00DF677B"/>
    <w:rsid w:val="00E006EF"/>
    <w:rsid w:val="00E00A79"/>
    <w:rsid w:val="00E00D41"/>
    <w:rsid w:val="00E01A51"/>
    <w:rsid w:val="00E01B92"/>
    <w:rsid w:val="00E02757"/>
    <w:rsid w:val="00E02F88"/>
    <w:rsid w:val="00E033BC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6376"/>
    <w:rsid w:val="00E16467"/>
    <w:rsid w:val="00E16E7F"/>
    <w:rsid w:val="00E21D4D"/>
    <w:rsid w:val="00E23954"/>
    <w:rsid w:val="00E242A1"/>
    <w:rsid w:val="00E26228"/>
    <w:rsid w:val="00E27083"/>
    <w:rsid w:val="00E30DF4"/>
    <w:rsid w:val="00E347A4"/>
    <w:rsid w:val="00E37984"/>
    <w:rsid w:val="00E37C4C"/>
    <w:rsid w:val="00E41E24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6A8F"/>
    <w:rsid w:val="00E605EC"/>
    <w:rsid w:val="00E62321"/>
    <w:rsid w:val="00E64312"/>
    <w:rsid w:val="00E64F62"/>
    <w:rsid w:val="00E6776A"/>
    <w:rsid w:val="00E67C7C"/>
    <w:rsid w:val="00E74997"/>
    <w:rsid w:val="00E75583"/>
    <w:rsid w:val="00E75EFD"/>
    <w:rsid w:val="00E76D43"/>
    <w:rsid w:val="00E80230"/>
    <w:rsid w:val="00E809F8"/>
    <w:rsid w:val="00E81D86"/>
    <w:rsid w:val="00E82560"/>
    <w:rsid w:val="00E858E1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97EAF"/>
    <w:rsid w:val="00EA03F6"/>
    <w:rsid w:val="00EA1746"/>
    <w:rsid w:val="00EA2BE6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21A"/>
    <w:rsid w:val="00EB276C"/>
    <w:rsid w:val="00EB39F0"/>
    <w:rsid w:val="00EB3CCF"/>
    <w:rsid w:val="00EB3DA6"/>
    <w:rsid w:val="00EB520C"/>
    <w:rsid w:val="00EB7474"/>
    <w:rsid w:val="00EC0EE0"/>
    <w:rsid w:val="00EC187E"/>
    <w:rsid w:val="00EC1A00"/>
    <w:rsid w:val="00EC55EA"/>
    <w:rsid w:val="00EC63AB"/>
    <w:rsid w:val="00EC67F8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54D6"/>
    <w:rsid w:val="00ED5DED"/>
    <w:rsid w:val="00ED68CE"/>
    <w:rsid w:val="00ED6A91"/>
    <w:rsid w:val="00ED6E8A"/>
    <w:rsid w:val="00EE1A8E"/>
    <w:rsid w:val="00EE290F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57D3"/>
    <w:rsid w:val="00EF614F"/>
    <w:rsid w:val="00EF7463"/>
    <w:rsid w:val="00EF7AA0"/>
    <w:rsid w:val="00F00367"/>
    <w:rsid w:val="00F00828"/>
    <w:rsid w:val="00F01CFE"/>
    <w:rsid w:val="00F01D0E"/>
    <w:rsid w:val="00F01EEE"/>
    <w:rsid w:val="00F02546"/>
    <w:rsid w:val="00F03DB3"/>
    <w:rsid w:val="00F0441A"/>
    <w:rsid w:val="00F054CC"/>
    <w:rsid w:val="00F05BC4"/>
    <w:rsid w:val="00F06191"/>
    <w:rsid w:val="00F10C6F"/>
    <w:rsid w:val="00F11539"/>
    <w:rsid w:val="00F12E3C"/>
    <w:rsid w:val="00F13E95"/>
    <w:rsid w:val="00F13F82"/>
    <w:rsid w:val="00F16645"/>
    <w:rsid w:val="00F168AD"/>
    <w:rsid w:val="00F17A6D"/>
    <w:rsid w:val="00F22AA5"/>
    <w:rsid w:val="00F22E73"/>
    <w:rsid w:val="00F23DA1"/>
    <w:rsid w:val="00F24D31"/>
    <w:rsid w:val="00F25F6B"/>
    <w:rsid w:val="00F26591"/>
    <w:rsid w:val="00F26C3C"/>
    <w:rsid w:val="00F273B0"/>
    <w:rsid w:val="00F30652"/>
    <w:rsid w:val="00F31EAC"/>
    <w:rsid w:val="00F33662"/>
    <w:rsid w:val="00F34379"/>
    <w:rsid w:val="00F3491D"/>
    <w:rsid w:val="00F352B7"/>
    <w:rsid w:val="00F355C0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04CF"/>
    <w:rsid w:val="00F60645"/>
    <w:rsid w:val="00F62870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3DA5"/>
    <w:rsid w:val="00F85DC8"/>
    <w:rsid w:val="00F86BFF"/>
    <w:rsid w:val="00F87343"/>
    <w:rsid w:val="00F909A6"/>
    <w:rsid w:val="00F91023"/>
    <w:rsid w:val="00F91478"/>
    <w:rsid w:val="00F91C40"/>
    <w:rsid w:val="00F92F80"/>
    <w:rsid w:val="00F942B8"/>
    <w:rsid w:val="00F94C9C"/>
    <w:rsid w:val="00F95561"/>
    <w:rsid w:val="00F9560C"/>
    <w:rsid w:val="00F95FDA"/>
    <w:rsid w:val="00F96267"/>
    <w:rsid w:val="00F9631A"/>
    <w:rsid w:val="00F96CEA"/>
    <w:rsid w:val="00F9749C"/>
    <w:rsid w:val="00F97CC2"/>
    <w:rsid w:val="00FA0566"/>
    <w:rsid w:val="00FA0917"/>
    <w:rsid w:val="00FA17F1"/>
    <w:rsid w:val="00FA4607"/>
    <w:rsid w:val="00FA4A25"/>
    <w:rsid w:val="00FA5C17"/>
    <w:rsid w:val="00FB27AA"/>
    <w:rsid w:val="00FB2B96"/>
    <w:rsid w:val="00FB3D17"/>
    <w:rsid w:val="00FB4E4B"/>
    <w:rsid w:val="00FC01D5"/>
    <w:rsid w:val="00FC04CD"/>
    <w:rsid w:val="00FC0A29"/>
    <w:rsid w:val="00FC2406"/>
    <w:rsid w:val="00FC2468"/>
    <w:rsid w:val="00FC3FFF"/>
    <w:rsid w:val="00FC618C"/>
    <w:rsid w:val="00FC66B1"/>
    <w:rsid w:val="00FC7C3D"/>
    <w:rsid w:val="00FD23A0"/>
    <w:rsid w:val="00FD40A7"/>
    <w:rsid w:val="00FD4603"/>
    <w:rsid w:val="00FD5009"/>
    <w:rsid w:val="00FD528C"/>
    <w:rsid w:val="00FD6F26"/>
    <w:rsid w:val="00FD7583"/>
    <w:rsid w:val="00FE0F58"/>
    <w:rsid w:val="00FE1014"/>
    <w:rsid w:val="00FE18BB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392A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ECE3-FBCD-4247-A5F8-039E3159A0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9-30T06:11:00Z</dcterms:created>
  <dcterms:modified xsi:type="dcterms:W3CDTF">2026-01-13T00:32:00Z</dcterms:modified>
  <cp:version>0900.0001.01</cp:version>
</cp:coreProperties>
</file>